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FA7A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 xml:space="preserve">Дистанційне навчання для </w:t>
      </w:r>
      <w:r w:rsidR="00BC2139">
        <w:rPr>
          <w:rFonts w:ascii="Times New Roman" w:hAnsi="Times New Roman" w:cs="Times New Roman"/>
          <w:b/>
          <w:sz w:val="28"/>
          <w:lang w:val="uk-UA"/>
        </w:rPr>
        <w:t>6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 xml:space="preserve"> 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="00196EA4">
        <w:rPr>
          <w:rFonts w:ascii="Times New Roman" w:hAnsi="Times New Roman" w:cs="Times New Roman"/>
          <w:b/>
          <w:sz w:val="28"/>
          <w:lang w:val="uk-UA"/>
        </w:rPr>
        <w:t>на 27.04 - 30.04</w:t>
      </w:r>
    </w:p>
    <w:tbl>
      <w:tblPr>
        <w:tblStyle w:val="a3"/>
        <w:tblW w:w="16016" w:type="dxa"/>
        <w:tblInd w:w="-459" w:type="dxa"/>
        <w:tblLayout w:type="fixed"/>
        <w:tblLook w:val="04A0"/>
      </w:tblPr>
      <w:tblGrid>
        <w:gridCol w:w="936"/>
        <w:gridCol w:w="2218"/>
        <w:gridCol w:w="2516"/>
        <w:gridCol w:w="3544"/>
        <w:gridCol w:w="2552"/>
        <w:gridCol w:w="1477"/>
        <w:gridCol w:w="2773"/>
      </w:tblGrid>
      <w:tr w:rsidR="006F0764" w:rsidTr="002D131E">
        <w:trPr>
          <w:trHeight w:val="1054"/>
        </w:trPr>
        <w:tc>
          <w:tcPr>
            <w:tcW w:w="936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2218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516" w:type="dxa"/>
          </w:tcPr>
          <w:p w:rsidR="009720FE" w:rsidRDefault="009720FE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3544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2552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477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773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9720FE" w:rsidTr="002D131E">
        <w:trPr>
          <w:trHeight w:val="489"/>
        </w:trPr>
        <w:tc>
          <w:tcPr>
            <w:tcW w:w="16016" w:type="dxa"/>
            <w:gridSpan w:val="7"/>
          </w:tcPr>
          <w:p w:rsidR="009720FE" w:rsidRPr="009720FE" w:rsidRDefault="009720FE" w:rsidP="009720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20FE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BC2139" w:rsidRPr="00B858A2" w:rsidTr="002D131E">
        <w:trPr>
          <w:trHeight w:val="342"/>
        </w:trPr>
        <w:tc>
          <w:tcPr>
            <w:tcW w:w="936" w:type="dxa"/>
            <w:vMerge w:val="restart"/>
          </w:tcPr>
          <w:p w:rsidR="00BC2139" w:rsidRDefault="00BC213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C2139" w:rsidRDefault="00BC213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C2139" w:rsidRDefault="00BC213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C2139" w:rsidRDefault="00BC213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C2139" w:rsidRDefault="00BC213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C2139" w:rsidRPr="006F0764" w:rsidRDefault="00196EA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27</w:t>
            </w:r>
            <w:r w:rsidR="001A3700">
              <w:rPr>
                <w:rFonts w:ascii="Times New Roman" w:hAnsi="Times New Roman" w:cs="Times New Roman"/>
                <w:b/>
                <w:sz w:val="32"/>
                <w:lang w:val="uk-UA"/>
              </w:rPr>
              <w:t>.04</w:t>
            </w:r>
          </w:p>
        </w:tc>
        <w:tc>
          <w:tcPr>
            <w:tcW w:w="2218" w:type="dxa"/>
            <w:vAlign w:val="center"/>
          </w:tcPr>
          <w:p w:rsidR="00BC2139" w:rsidRPr="00BC2139" w:rsidRDefault="00951B00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BC2139"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орія</w:t>
            </w:r>
          </w:p>
        </w:tc>
        <w:tc>
          <w:tcPr>
            <w:tcW w:w="2516" w:type="dxa"/>
          </w:tcPr>
          <w:p w:rsidR="00BC2139" w:rsidRPr="00917CC7" w:rsidRDefault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>Поділ Римської імперії на Західну та Східну. Початок великого переселення народів</w:t>
            </w:r>
            <w:r w:rsidR="00A66F62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173E6D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BC2139" w:rsidRPr="00917CC7" w:rsidRDefault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Причини занепаду Римської імперії та її поділу. Рух германських племен </w:t>
            </w:r>
            <w:r w:rsidR="00B858A2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A66F62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A66F62" w:rsidRPr="00917CC7" w:rsidRDefault="00997C39" w:rsidP="00A66F6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Підручник </w:t>
            </w:r>
            <w:r w:rsidR="00173E6D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Параграф </w:t>
            </w:r>
            <w:r w:rsidR="00B858A2" w:rsidRPr="00917CC7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917CC7" w:rsidRPr="00917CC7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  <w:p w:rsidR="00173E6D" w:rsidRPr="00917CC7" w:rsidRDefault="00917CC7" w:rsidP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Ст.. 215-218. Опрацювати і дати відповіді </w:t>
            </w:r>
          </w:p>
        </w:tc>
        <w:tc>
          <w:tcPr>
            <w:tcW w:w="1477" w:type="dxa"/>
          </w:tcPr>
          <w:p w:rsidR="00BC2139" w:rsidRPr="00917CC7" w:rsidRDefault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  <w:r w:rsidR="00A66F62" w:rsidRPr="00917CC7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</w:tc>
        <w:tc>
          <w:tcPr>
            <w:tcW w:w="2773" w:type="dxa"/>
          </w:tcPr>
          <w:p w:rsidR="00BC2139" w:rsidRDefault="00951B0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858A2">
              <w:rPr>
                <w:rFonts w:ascii="Times New Roman" w:hAnsi="Times New Roman" w:cs="Times New Roman"/>
                <w:sz w:val="28"/>
                <w:lang w:val="uk-UA"/>
              </w:rPr>
              <w:t>0669699742</w:t>
            </w:r>
          </w:p>
        </w:tc>
      </w:tr>
      <w:tr w:rsidR="001E6431" w:rsidRPr="00440894" w:rsidTr="002D131E">
        <w:trPr>
          <w:trHeight w:val="342"/>
        </w:trPr>
        <w:tc>
          <w:tcPr>
            <w:tcW w:w="936" w:type="dxa"/>
            <w:vMerge/>
          </w:tcPr>
          <w:p w:rsidR="001E6431" w:rsidRPr="009720FE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1E6431" w:rsidRDefault="001E6431" w:rsidP="00BC21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</w:t>
            </w:r>
          </w:p>
          <w:p w:rsidR="001E6431" w:rsidRPr="00BC2139" w:rsidRDefault="001E6431" w:rsidP="00BC21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/ІІ група</w:t>
            </w:r>
          </w:p>
        </w:tc>
        <w:tc>
          <w:tcPr>
            <w:tcW w:w="2516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перечні й неозначені займенники, їх правопис і відмінювання</w:t>
            </w:r>
          </w:p>
        </w:tc>
        <w:tc>
          <w:tcPr>
            <w:tcW w:w="3544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араграф 62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и 526, 529</w:t>
            </w:r>
          </w:p>
        </w:tc>
        <w:tc>
          <w:tcPr>
            <w:tcW w:w="2552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62</w:t>
            </w:r>
          </w:p>
          <w:p w:rsidR="001E6431" w:rsidRPr="00B6590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а 530</w:t>
            </w:r>
          </w:p>
        </w:tc>
        <w:tc>
          <w:tcPr>
            <w:tcW w:w="1477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8.04- І гр., 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.04- ІІ гр..</w:t>
            </w:r>
          </w:p>
        </w:tc>
        <w:tc>
          <w:tcPr>
            <w:tcW w:w="2773" w:type="dxa"/>
          </w:tcPr>
          <w:p w:rsidR="001E6431" w:rsidRDefault="001E6431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</w:t>
            </w:r>
            <w:proofErr w:type="spellEnd"/>
            <w:r w:rsidRPr="00440894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2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k</w:t>
            </w:r>
            <w:proofErr w:type="spellEnd"/>
            <w:r w:rsidRPr="00440894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@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gmail</w:t>
            </w:r>
            <w:proofErr w:type="spellEnd"/>
            <w:r w:rsidRPr="00440894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.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com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бо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31023D" w:rsidTr="002D131E">
        <w:trPr>
          <w:trHeight w:val="316"/>
        </w:trPr>
        <w:tc>
          <w:tcPr>
            <w:tcW w:w="936" w:type="dxa"/>
            <w:vMerge/>
          </w:tcPr>
          <w:p w:rsidR="0031023D" w:rsidRPr="009720FE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Default="0031023D" w:rsidP="00440894">
            <w:pPr>
              <w:ind w:left="-67" w:right="-1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</w:t>
            </w:r>
          </w:p>
          <w:p w:rsidR="0031023D" w:rsidRPr="00BC2139" w:rsidRDefault="0031023D" w:rsidP="00BC2139">
            <w:pPr>
              <w:ind w:left="-67" w:right="-1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516" w:type="dxa"/>
          </w:tcPr>
          <w:p w:rsidR="0031023D" w:rsidRDefault="001F2A31" w:rsidP="00C157F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Посл</w:t>
            </w:r>
            <w:proofErr w:type="gram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ідовність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презентацій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вимоги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F2A31" w:rsidRPr="001F2A31" w:rsidRDefault="001F2A31" w:rsidP="00C157F8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графічних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об’єктів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засобами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актора </w:t>
            </w:r>
            <w:proofErr w:type="spellStart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презентацій</w:t>
            </w:r>
            <w:proofErr w:type="spellEnd"/>
            <w:r w:rsidRPr="00C60E5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1023D" w:rsidRDefault="0003701B" w:rsidP="00C157F8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6" w:history="1">
              <w:r w:rsidR="001F2A31" w:rsidRPr="00A228A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GXuAL8KQVKE&amp;list=PLIappPLAjQQcZRLQJh9IGC2VltCm-B63p&amp;index=5</w:t>
              </w:r>
            </w:hyperlink>
            <w:r w:rsidR="001F2A31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1F2A31" w:rsidRDefault="0003701B" w:rsidP="00C157F8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7" w:history="1">
              <w:r w:rsidR="001F2A31" w:rsidRPr="00A228A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informatik.pp.ua/uroky/6-klas/konspekty-uchnia/6-klas-etapy-stvorennia-prezentatsii-ta-vymohy-do-ii-oformlennia</w:t>
              </w:r>
            </w:hyperlink>
            <w:r w:rsidR="001F2A31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1F2A31" w:rsidRDefault="0003701B" w:rsidP="00C157F8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8" w:history="1">
              <w:r w:rsidR="001F2A31" w:rsidRPr="00A228A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ppt-online.org/308912</w:t>
              </w:r>
            </w:hyperlink>
            <w:r w:rsidR="001F2A31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1F2A31" w:rsidRPr="001F2A31" w:rsidRDefault="001F2A31" w:rsidP="00C157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F2A31">
              <w:rPr>
                <w:rFonts w:ascii="Times New Roman" w:hAnsi="Times New Roman" w:cs="Times New Roman"/>
                <w:sz w:val="28"/>
                <w:lang w:val="uk-UA"/>
              </w:rPr>
              <w:t>Підручник 2.1.</w:t>
            </w:r>
          </w:p>
        </w:tc>
        <w:tc>
          <w:tcPr>
            <w:tcW w:w="2552" w:type="dxa"/>
          </w:tcPr>
          <w:p w:rsidR="0031023D" w:rsidRPr="001F2A31" w:rsidRDefault="0003701B" w:rsidP="00C157F8">
            <w:pPr>
              <w:rPr>
                <w:color w:val="548DD4" w:themeColor="text2" w:themeTint="99"/>
                <w:lang w:val="uk-UA"/>
              </w:rPr>
            </w:pPr>
            <w:hyperlink r:id="rId9" w:tgtFrame="_blank" w:history="1">
              <w:proofErr w:type="spellStart"/>
              <w:r w:rsidR="00B223CD" w:rsidRPr="001F2A31">
                <w:rPr>
                  <w:rStyle w:val="a4"/>
                  <w:color w:val="548DD4" w:themeColor="text2" w:themeTint="99"/>
                </w:rPr>
                <w:t>join</w:t>
              </w:r>
              <w:proofErr w:type="spellEnd"/>
              <w:r w:rsidR="00B223CD" w:rsidRPr="001F2A31">
                <w:rPr>
                  <w:rStyle w:val="a4"/>
                  <w:color w:val="548DD4" w:themeColor="text2" w:themeTint="99"/>
                  <w:lang w:val="uk-UA"/>
                </w:rPr>
                <w:t>.</w:t>
              </w:r>
              <w:proofErr w:type="spellStart"/>
              <w:r w:rsidR="00B223CD" w:rsidRPr="001F2A31">
                <w:rPr>
                  <w:rStyle w:val="a4"/>
                  <w:color w:val="548DD4" w:themeColor="text2" w:themeTint="99"/>
                </w:rPr>
                <w:t>naurok</w:t>
              </w:r>
              <w:proofErr w:type="spellEnd"/>
              <w:r w:rsidR="00B223CD" w:rsidRPr="001F2A31">
                <w:rPr>
                  <w:rStyle w:val="a4"/>
                  <w:color w:val="548DD4" w:themeColor="text2" w:themeTint="99"/>
                  <w:lang w:val="uk-UA"/>
                </w:rPr>
                <w:t>.</w:t>
              </w:r>
              <w:proofErr w:type="spellStart"/>
              <w:r w:rsidR="00B223CD" w:rsidRPr="001F2A31">
                <w:rPr>
                  <w:rStyle w:val="a4"/>
                  <w:color w:val="548DD4" w:themeColor="text2" w:themeTint="99"/>
                </w:rPr>
                <w:t>ua</w:t>
              </w:r>
              <w:proofErr w:type="spellEnd"/>
            </w:hyperlink>
            <w:r w:rsidR="00B223CD" w:rsidRPr="001F2A31">
              <w:rPr>
                <w:color w:val="548DD4" w:themeColor="text2" w:themeTint="99"/>
                <w:lang w:val="uk-UA"/>
              </w:rPr>
              <w:t xml:space="preserve"> </w:t>
            </w:r>
          </w:p>
          <w:p w:rsidR="00B223CD" w:rsidRPr="001F2A31" w:rsidRDefault="00B223CD" w:rsidP="00C157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F2A31">
              <w:rPr>
                <w:rFonts w:ascii="Times New Roman" w:hAnsi="Times New Roman" w:cs="Times New Roman"/>
                <w:sz w:val="28"/>
                <w:lang w:val="uk-UA"/>
              </w:rPr>
              <w:t xml:space="preserve">Код доступу </w:t>
            </w:r>
            <w:r w:rsidR="001F2A31" w:rsidRPr="001F2A31"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  <w:t>207552</w:t>
            </w:r>
          </w:p>
        </w:tc>
        <w:tc>
          <w:tcPr>
            <w:tcW w:w="1477" w:type="dxa"/>
          </w:tcPr>
          <w:p w:rsidR="0031023D" w:rsidRPr="001F2A31" w:rsidRDefault="00B223CD" w:rsidP="00C157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F2A31">
              <w:rPr>
                <w:rFonts w:ascii="Times New Roman" w:hAnsi="Times New Roman" w:cs="Times New Roman"/>
                <w:sz w:val="28"/>
                <w:lang w:val="uk-UA"/>
              </w:rPr>
              <w:t>04</w:t>
            </w:r>
            <w:r w:rsidR="001F2A31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773" w:type="dxa"/>
          </w:tcPr>
          <w:p w:rsidR="0031023D" w:rsidRDefault="0031023D" w:rsidP="007F269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ібраний матеріал  відправляти на електронну пошту:</w:t>
            </w:r>
          </w:p>
          <w:p w:rsidR="0031023D" w:rsidRPr="001F6D98" w:rsidRDefault="0031023D" w:rsidP="007F269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10" w:history="1">
              <w:r w:rsidRPr="00385C77">
                <w:rPr>
                  <w:rStyle w:val="a4"/>
                  <w:rFonts w:ascii="Arial" w:hAnsi="Arial" w:cs="Arial"/>
                  <w:b/>
                  <w:szCs w:val="24"/>
                </w:rPr>
                <w:t>natalya.gavrulyan@gmail.com</w:t>
              </w:r>
            </w:hyperlink>
            <w:r>
              <w:rPr>
                <w:rFonts w:ascii="Arial" w:hAnsi="Arial" w:cs="Arial"/>
                <w:b/>
                <w:color w:val="333333"/>
                <w:szCs w:val="24"/>
                <w:lang w:val="uk-UA"/>
              </w:rPr>
              <w:t xml:space="preserve"> </w:t>
            </w:r>
          </w:p>
        </w:tc>
      </w:tr>
      <w:tr w:rsidR="00B27E33" w:rsidTr="002D131E">
        <w:trPr>
          <w:trHeight w:val="342"/>
        </w:trPr>
        <w:tc>
          <w:tcPr>
            <w:tcW w:w="936" w:type="dxa"/>
            <w:vMerge/>
          </w:tcPr>
          <w:p w:rsidR="00B27E33" w:rsidRDefault="00B27E3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B27E33" w:rsidRPr="00BC2139" w:rsidRDefault="00B27E33" w:rsidP="00440894">
            <w:pPr>
              <w:ind w:left="-67" w:right="-1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16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Координатна площина</w:t>
            </w:r>
          </w:p>
        </w:tc>
        <w:tc>
          <w:tcPr>
            <w:tcW w:w="3544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34. №1521-1529, 1532.</w:t>
            </w:r>
          </w:p>
        </w:tc>
        <w:tc>
          <w:tcPr>
            <w:tcW w:w="2552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34. №1530, 1533.</w:t>
            </w:r>
          </w:p>
        </w:tc>
        <w:tc>
          <w:tcPr>
            <w:tcW w:w="1477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8.04</w:t>
            </w:r>
          </w:p>
        </w:tc>
        <w:tc>
          <w:tcPr>
            <w:tcW w:w="2773" w:type="dxa"/>
          </w:tcPr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B27E33" w:rsidRPr="00AE74AF" w:rsidRDefault="00B27E33" w:rsidP="00440894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E6431" w:rsidTr="002D131E">
        <w:trPr>
          <w:trHeight w:val="342"/>
        </w:trPr>
        <w:tc>
          <w:tcPr>
            <w:tcW w:w="936" w:type="dxa"/>
            <w:vMerge/>
          </w:tcPr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1E6431" w:rsidRPr="00BC2139" w:rsidRDefault="001E6431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516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класне читання </w:t>
            </w:r>
          </w:p>
          <w:p w:rsidR="001E6431" w:rsidRPr="00FE12F5" w:rsidRDefault="001E6431" w:rsidP="000A49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 Дуглас Бредбері «Все літо в один день»</w:t>
            </w:r>
          </w:p>
        </w:tc>
        <w:tc>
          <w:tcPr>
            <w:tcW w:w="3544" w:type="dxa"/>
          </w:tcPr>
          <w:p w:rsidR="001E6431" w:rsidRPr="00032B14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читати опові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я Дугласа  Бредбері «Все літо в один день»</w:t>
            </w:r>
          </w:p>
        </w:tc>
        <w:tc>
          <w:tcPr>
            <w:tcW w:w="2552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писати лист Марго або її однокласникам</w:t>
            </w:r>
          </w:p>
        </w:tc>
        <w:tc>
          <w:tcPr>
            <w:tcW w:w="1477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73" w:type="dxa"/>
          </w:tcPr>
          <w:p w:rsidR="001E6431" w:rsidRDefault="001E6431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</w:t>
            </w:r>
            <w:proofErr w:type="spellEnd"/>
            <w:r w:rsidRPr="00FE12F5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2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k</w:t>
            </w:r>
            <w:proofErr w:type="spellEnd"/>
            <w:r w:rsidRPr="00FE12F5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@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gmail</w:t>
            </w:r>
            <w:proofErr w:type="spellEnd"/>
            <w:r w:rsidRPr="00FE12F5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.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com</w:t>
            </w:r>
            <w:proofErr w:type="spellEnd"/>
            <w:r w:rsidRPr="00FE1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бо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Pr="00FE1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E62982" w:rsidTr="00440894">
        <w:trPr>
          <w:trHeight w:val="342"/>
        </w:trPr>
        <w:tc>
          <w:tcPr>
            <w:tcW w:w="936" w:type="dxa"/>
            <w:vMerge/>
          </w:tcPr>
          <w:p w:rsidR="00E62982" w:rsidRDefault="00E6298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</w:tcPr>
          <w:p w:rsidR="00E62982" w:rsidRDefault="00E62982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516" w:type="dxa"/>
          </w:tcPr>
          <w:p w:rsidR="00E62982" w:rsidRPr="00B65709" w:rsidRDefault="00E62982" w:rsidP="00DE135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Футбол.</w:t>
            </w:r>
          </w:p>
        </w:tc>
        <w:tc>
          <w:tcPr>
            <w:tcW w:w="3544" w:type="dxa"/>
          </w:tcPr>
          <w:p w:rsidR="00E62982" w:rsidRDefault="00E62982" w:rsidP="00DE135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Правила гри .</w:t>
            </w:r>
          </w:p>
          <w:p w:rsidR="00E62982" w:rsidRDefault="00E62982" w:rsidP="00DE135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Навчальна гра.</w:t>
            </w:r>
          </w:p>
        </w:tc>
        <w:tc>
          <w:tcPr>
            <w:tcW w:w="2552" w:type="dxa"/>
          </w:tcPr>
          <w:p w:rsidR="00E62982" w:rsidRDefault="0003701B" w:rsidP="00DE1350">
            <w:pPr>
              <w:jc w:val="center"/>
              <w:rPr>
                <w:lang w:val="uk-UA"/>
              </w:rPr>
            </w:pPr>
            <w:hyperlink r:id="rId11" w:history="1">
              <w:r w:rsidR="00E62982" w:rsidRPr="00D051AE">
                <w:rPr>
                  <w:color w:val="0000FF"/>
                  <w:u w:val="single"/>
                </w:rPr>
                <w:t>https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://</w:t>
              </w:r>
              <w:r w:rsidR="00E62982" w:rsidRPr="00D051AE">
                <w:rPr>
                  <w:color w:val="0000FF"/>
                  <w:u w:val="single"/>
                </w:rPr>
                <w:t>www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.</w:t>
              </w:r>
              <w:r w:rsidR="00E62982" w:rsidRPr="00D051AE">
                <w:rPr>
                  <w:color w:val="0000FF"/>
                  <w:u w:val="single"/>
                </w:rPr>
                <w:t>youtube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.</w:t>
              </w:r>
              <w:r w:rsidR="00E62982" w:rsidRPr="00D051AE">
                <w:rPr>
                  <w:color w:val="0000FF"/>
                  <w:u w:val="single"/>
                </w:rPr>
                <w:t>com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/</w:t>
              </w:r>
              <w:r w:rsidR="00E62982" w:rsidRPr="00D051AE">
                <w:rPr>
                  <w:color w:val="0000FF"/>
                  <w:u w:val="single"/>
                </w:rPr>
                <w:t>watch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?</w:t>
              </w:r>
              <w:r w:rsidR="00E62982" w:rsidRPr="00D051AE">
                <w:rPr>
                  <w:color w:val="0000FF"/>
                  <w:u w:val="single"/>
                </w:rPr>
                <w:t>v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=6</w:t>
              </w:r>
              <w:r w:rsidR="00E62982" w:rsidRPr="00D051AE">
                <w:rPr>
                  <w:color w:val="0000FF"/>
                  <w:u w:val="single"/>
                </w:rPr>
                <w:t>uaRoW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222-0&amp;</w:t>
              </w:r>
              <w:r w:rsidR="00E62982" w:rsidRPr="00D051AE">
                <w:rPr>
                  <w:color w:val="0000FF"/>
                  <w:u w:val="single"/>
                </w:rPr>
                <w:t>t</w:t>
              </w:r>
              <w:r w:rsidR="00E62982" w:rsidRPr="00D051AE">
                <w:rPr>
                  <w:color w:val="0000FF"/>
                  <w:u w:val="single"/>
                  <w:lang w:val="uk-UA"/>
                </w:rPr>
                <w:t>=62</w:t>
              </w:r>
              <w:proofErr w:type="spellStart"/>
              <w:r w:rsidR="00E62982" w:rsidRPr="00D051AE">
                <w:rPr>
                  <w:color w:val="0000FF"/>
                  <w:u w:val="single"/>
                </w:rPr>
                <w:t>s</w:t>
              </w:r>
              <w:proofErr w:type="spellEnd"/>
            </w:hyperlink>
          </w:p>
          <w:p w:rsidR="00E62982" w:rsidRPr="00AC05D6" w:rsidRDefault="00E62982" w:rsidP="00DE1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комплекс вправ</w:t>
            </w:r>
          </w:p>
        </w:tc>
        <w:tc>
          <w:tcPr>
            <w:tcW w:w="1477" w:type="dxa"/>
          </w:tcPr>
          <w:p w:rsidR="00E62982" w:rsidRPr="006A335A" w:rsidRDefault="00E62982" w:rsidP="00DE135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4</w:t>
            </w:r>
          </w:p>
        </w:tc>
        <w:tc>
          <w:tcPr>
            <w:tcW w:w="2773" w:type="dxa"/>
          </w:tcPr>
          <w:p w:rsidR="00E62982" w:rsidRPr="00367F63" w:rsidRDefault="00E62982" w:rsidP="0044089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367F63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367F6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Pr="00BC2139" w:rsidRDefault="0031023D" w:rsidP="00440894">
            <w:pPr>
              <w:ind w:left="-71" w:right="-1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21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фологія</w:t>
            </w:r>
          </w:p>
        </w:tc>
        <w:tc>
          <w:tcPr>
            <w:tcW w:w="2516" w:type="dxa"/>
          </w:tcPr>
          <w:p w:rsidR="0031023D" w:rsidRPr="00917CC7" w:rsidRDefault="00917CC7" w:rsidP="00A66F6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>Римська міфологія</w:t>
            </w:r>
            <w:r w:rsidR="0031023D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31023D" w:rsidRPr="00917CC7" w:rsidRDefault="00917CC7" w:rsidP="00B858A2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>Всесвіт, світове дерево в уявлені римлян. Міфічні істоти. Римські боги</w:t>
            </w:r>
            <w:r w:rsidR="00B858A2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31023D" w:rsidRPr="00917CC7" w:rsidRDefault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Інформація </w:t>
            </w:r>
            <w:proofErr w:type="spellStart"/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>інтернет-ресурсів</w:t>
            </w:r>
            <w:proofErr w:type="spellEnd"/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31023D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77" w:type="dxa"/>
          </w:tcPr>
          <w:p w:rsidR="0031023D" w:rsidRPr="00917CC7" w:rsidRDefault="00917CC7" w:rsidP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>04</w:t>
            </w:r>
            <w:r w:rsidR="00B858A2" w:rsidRPr="00917CC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31023D" w:rsidRPr="0091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1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73" w:type="dxa"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858A2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31023D" w:rsidTr="002D131E">
        <w:trPr>
          <w:trHeight w:val="342"/>
        </w:trPr>
        <w:tc>
          <w:tcPr>
            <w:tcW w:w="16016" w:type="dxa"/>
            <w:gridSpan w:val="7"/>
          </w:tcPr>
          <w:p w:rsidR="0031023D" w:rsidRPr="00196EA4" w:rsidRDefault="0031023D" w:rsidP="006F0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196EA4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Вівторок</w:t>
            </w:r>
          </w:p>
        </w:tc>
      </w:tr>
      <w:tr w:rsidR="001E6431" w:rsidTr="002D131E">
        <w:trPr>
          <w:trHeight w:val="342"/>
        </w:trPr>
        <w:tc>
          <w:tcPr>
            <w:tcW w:w="936" w:type="dxa"/>
            <w:vMerge w:val="restart"/>
          </w:tcPr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Pr="006F0764" w:rsidRDefault="001E6431" w:rsidP="00F33A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8.04</w:t>
            </w:r>
          </w:p>
        </w:tc>
        <w:tc>
          <w:tcPr>
            <w:tcW w:w="2218" w:type="dxa"/>
            <w:vAlign w:val="center"/>
          </w:tcPr>
          <w:p w:rsidR="001E6431" w:rsidRPr="004E3943" w:rsidRDefault="001E6431" w:rsidP="00440894">
            <w:pPr>
              <w:ind w:left="-85" w:right="-1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2516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івомовки Степана Руданського – унікальне явище у світовому письменстві. Висміювання моральних вад, негативних рис характеру  у співомовці «Добре торгувалось»</w:t>
            </w:r>
          </w:p>
        </w:tc>
        <w:tc>
          <w:tcPr>
            <w:tcW w:w="3544" w:type="dxa"/>
          </w:tcPr>
          <w:p w:rsidR="001E6431" w:rsidRPr="00F553F4" w:rsidRDefault="001E6431" w:rsidP="000A49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.Прочитати с.223-226</w:t>
            </w:r>
          </w:p>
          <w:p w:rsidR="001E6431" w:rsidRPr="00F553F4" w:rsidRDefault="001E6431" w:rsidP="001E6431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</w:pPr>
            <w:r w:rsidRPr="00F553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2.Скласти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гроно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Астрі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Лінг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»  с.223-224</w:t>
            </w:r>
          </w:p>
          <w:p w:rsidR="001E6431" w:rsidRPr="003F45C9" w:rsidRDefault="001E6431" w:rsidP="000A4920">
            <w:pPr>
              <w:rPr>
                <w:szCs w:val="32"/>
                <w:lang w:val="uk-UA" w:eastAsia="ru-RU"/>
              </w:rPr>
            </w:pPr>
            <w:r w:rsidRPr="00F553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3. Випи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ати в словничок та вивчити визначення понять «співомовка», «гумореска», «інверсія» на</w:t>
            </w:r>
            <w:r w:rsidRPr="00F553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224</w:t>
            </w:r>
          </w:p>
        </w:tc>
        <w:tc>
          <w:tcPr>
            <w:tcW w:w="2552" w:type="dxa"/>
          </w:tcPr>
          <w:p w:rsidR="001E6431" w:rsidRDefault="001E6431" w:rsidP="000A49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Виконати завдання 3-6 на с. 225</w:t>
            </w:r>
          </w:p>
          <w:p w:rsidR="001E6431" w:rsidRPr="00946F32" w:rsidRDefault="001E6431" w:rsidP="000A49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77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.05</w:t>
            </w:r>
          </w:p>
        </w:tc>
        <w:tc>
          <w:tcPr>
            <w:tcW w:w="2773" w:type="dxa"/>
          </w:tcPr>
          <w:p w:rsidR="001E6431" w:rsidRDefault="001E6431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B27E33" w:rsidRPr="00B27E33" w:rsidTr="002D131E">
        <w:trPr>
          <w:trHeight w:val="342"/>
        </w:trPr>
        <w:tc>
          <w:tcPr>
            <w:tcW w:w="936" w:type="dxa"/>
            <w:vMerge/>
          </w:tcPr>
          <w:p w:rsidR="00B27E33" w:rsidRDefault="00B27E3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B27E33" w:rsidRPr="004E3943" w:rsidRDefault="00B27E33" w:rsidP="00440894">
            <w:pPr>
              <w:ind w:left="-71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16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Розв’язування вправ на знаходження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координат точки на координатній площині.</w:t>
            </w:r>
          </w:p>
        </w:tc>
        <w:tc>
          <w:tcPr>
            <w:tcW w:w="3544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№1536,1538, 1539, 1540.</w:t>
            </w:r>
          </w:p>
        </w:tc>
        <w:tc>
          <w:tcPr>
            <w:tcW w:w="2552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535, 1537.</w:t>
            </w:r>
          </w:p>
        </w:tc>
        <w:tc>
          <w:tcPr>
            <w:tcW w:w="1477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9.04</w:t>
            </w:r>
          </w:p>
        </w:tc>
        <w:tc>
          <w:tcPr>
            <w:tcW w:w="2773" w:type="dxa"/>
          </w:tcPr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B27E33" w:rsidRPr="009B1584" w:rsidRDefault="00B27E33" w:rsidP="00440894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9B1584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9B1584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Pr="004E3943" w:rsidRDefault="0031023D" w:rsidP="00997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2516" w:type="dxa"/>
          </w:tcPr>
          <w:p w:rsidR="0031023D" w:rsidRPr="00917CC7" w:rsidRDefault="00917CC7" w:rsidP="00997C3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Готи і гуни на території сучасної України </w:t>
            </w:r>
            <w:r w:rsidR="00B858A2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31023D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</w:p>
        </w:tc>
        <w:tc>
          <w:tcPr>
            <w:tcW w:w="3544" w:type="dxa"/>
          </w:tcPr>
          <w:p w:rsidR="0031023D" w:rsidRPr="00917CC7" w:rsidRDefault="00917CC7" w:rsidP="00B858A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Хто такі готи, гуни. Шляхи їх проникнення на територію України </w:t>
            </w:r>
            <w:r w:rsidR="00B858A2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31023D"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</w:p>
        </w:tc>
        <w:tc>
          <w:tcPr>
            <w:tcW w:w="2552" w:type="dxa"/>
          </w:tcPr>
          <w:p w:rsidR="00917CC7" w:rsidRPr="00917CC7" w:rsidRDefault="00917CC7" w:rsidP="00917C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lang w:val="uk-UA"/>
              </w:rPr>
              <w:t xml:space="preserve">Ст. 218-220 </w:t>
            </w:r>
          </w:p>
          <w:p w:rsidR="0031023D" w:rsidRPr="00917CC7" w:rsidRDefault="0031023D" w:rsidP="00997C3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31023D" w:rsidRPr="00917CC7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1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917CC7" w:rsidRPr="0091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2773" w:type="dxa"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7C3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F3550B" w:rsidTr="002D131E">
        <w:trPr>
          <w:trHeight w:val="342"/>
        </w:trPr>
        <w:tc>
          <w:tcPr>
            <w:tcW w:w="936" w:type="dxa"/>
            <w:vMerge/>
          </w:tcPr>
          <w:p w:rsidR="00F3550B" w:rsidRDefault="00F3550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F3550B" w:rsidRPr="004E3943" w:rsidRDefault="00F3550B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516" w:type="dxa"/>
          </w:tcPr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: «Особливості розмноження грибів»</w:t>
            </w:r>
          </w:p>
        </w:tc>
        <w:tc>
          <w:tcPr>
            <w:tcW w:w="3544" w:type="dxa"/>
          </w:tcPr>
          <w:p w:rsidR="00F3550B" w:rsidRPr="0022117D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.</w:t>
            </w:r>
            <w:r>
              <w:t xml:space="preserve"> </w:t>
            </w:r>
            <w:hyperlink r:id="rId12" w:history="1">
              <w:r>
                <w:rPr>
                  <w:rStyle w:val="a4"/>
                </w:rPr>
                <w:t>https://naurok.com.ua/prezentaciya-rozmnozhennya-ta-poshirennya-gribiv-160658.html</w:t>
              </w:r>
            </w:hyperlink>
          </w:p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A6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552" w:type="dxa"/>
          </w:tcPr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A6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 с.2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2 (червоне)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.письмово</w:t>
            </w:r>
            <w:proofErr w:type="spellEnd"/>
          </w:p>
        </w:tc>
        <w:tc>
          <w:tcPr>
            <w:tcW w:w="1477" w:type="dxa"/>
          </w:tcPr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773" w:type="dxa"/>
          </w:tcPr>
          <w:p w:rsidR="00F3550B" w:rsidRDefault="00F3550B" w:rsidP="0044089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F3550B" w:rsidRDefault="00F3550B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Pr="004E3943" w:rsidRDefault="0031023D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разотворче</w:t>
            </w:r>
          </w:p>
        </w:tc>
        <w:tc>
          <w:tcPr>
            <w:tcW w:w="2516" w:type="dxa"/>
          </w:tcPr>
          <w:p w:rsidR="0031023D" w:rsidRPr="001474A6" w:rsidRDefault="001474A6" w:rsidP="0044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4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тальний</w:t>
            </w:r>
            <w:proofErr w:type="spellEnd"/>
            <w:r w:rsidRPr="001474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жанр. </w:t>
            </w:r>
          </w:p>
        </w:tc>
        <w:tc>
          <w:tcPr>
            <w:tcW w:w="3544" w:type="dxa"/>
          </w:tcPr>
          <w:p w:rsidR="001474A6" w:rsidRPr="001474A6" w:rsidRDefault="001474A6" w:rsidP="001474A6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Ознайомитись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із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відео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"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Картини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відомих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художників</w:t>
            </w:r>
            <w:proofErr w:type="spellEnd"/>
            <w:proofErr w:type="gramStart"/>
            <w:r w:rsidRPr="001474A6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Батальний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жанр в обр.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мистецтві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>"</w:t>
            </w:r>
          </w:p>
          <w:p w:rsidR="0031023D" w:rsidRPr="001474A6" w:rsidRDefault="0031023D" w:rsidP="0044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4A6" w:rsidRPr="001474A6" w:rsidRDefault="001474A6" w:rsidP="001474A6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 w:rsidRPr="001474A6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амалювати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композицію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в батальному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жанрі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на сюжет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історичної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події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 яку</w:t>
            </w:r>
            <w:r w:rsidRPr="001474A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вивчали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 xml:space="preserve"> на уроках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</w:rPr>
              <w:t>історії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</w:rPr>
              <w:t>.</w:t>
            </w:r>
          </w:p>
          <w:p w:rsidR="0031023D" w:rsidRPr="001474A6" w:rsidRDefault="0031023D" w:rsidP="00440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31023D" w:rsidRPr="001474A6" w:rsidRDefault="001474A6" w:rsidP="00147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7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</w:t>
            </w:r>
            <w:r w:rsidR="0031023D" w:rsidRPr="00147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47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73" w:type="dxa"/>
          </w:tcPr>
          <w:p w:rsidR="0031023D" w:rsidRDefault="0003701B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3" w:history="1">
              <w:r w:rsidR="0031023D" w:rsidRPr="00EB086B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elena.gorbova56@gmail.com</w:t>
              </w:r>
            </w:hyperlink>
          </w:p>
        </w:tc>
      </w:tr>
      <w:tr w:rsidR="001E6431" w:rsidTr="002D131E">
        <w:trPr>
          <w:trHeight w:val="342"/>
        </w:trPr>
        <w:tc>
          <w:tcPr>
            <w:tcW w:w="936" w:type="dxa"/>
            <w:vMerge/>
          </w:tcPr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1E6431" w:rsidRPr="004E3943" w:rsidRDefault="001E6431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 І група</w:t>
            </w:r>
          </w:p>
        </w:tc>
        <w:tc>
          <w:tcPr>
            <w:tcW w:w="2516" w:type="dxa"/>
            <w:vMerge w:val="restart"/>
          </w:tcPr>
          <w:p w:rsidR="001E6431" w:rsidRPr="0046201D" w:rsidRDefault="001E6431" w:rsidP="000A49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ий переказ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Pr="0046201D" w:rsidRDefault="001E6431" w:rsidP="000A49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1E6431" w:rsidRPr="00AD5C7E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8.04  о 15.00 - буду проводити контрольний переказ в програм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Пароль кину в групу. 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Pr="00B6590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1E6431" w:rsidRPr="00D0717E" w:rsidRDefault="001E6431" w:rsidP="000A49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окремому листку (такому як для контрольного диктанту) написати контрольний переказ.</w:t>
            </w:r>
          </w:p>
        </w:tc>
        <w:tc>
          <w:tcPr>
            <w:tcW w:w="1477" w:type="dxa"/>
            <w:vMerge w:val="restart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4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773" w:type="dxa"/>
            <w:vMerge w:val="restart"/>
          </w:tcPr>
          <w:p w:rsidR="001E6431" w:rsidRDefault="001E6431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</w:t>
            </w:r>
            <w:proofErr w:type="spellEnd"/>
            <w:r w:rsidRPr="00A11D66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2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k</w:t>
            </w:r>
            <w:proofErr w:type="spellEnd"/>
            <w:r w:rsidRPr="00A11D66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@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gmail</w:t>
            </w:r>
            <w:proofErr w:type="spellEnd"/>
            <w:r w:rsidRPr="00A11D66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.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com</w:t>
            </w:r>
            <w:proofErr w:type="spellEnd"/>
            <w:r w:rsidRPr="00A1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бо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Pr="004E3943" w:rsidRDefault="0031023D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 І група</w:t>
            </w:r>
          </w:p>
        </w:tc>
        <w:tc>
          <w:tcPr>
            <w:tcW w:w="2516" w:type="dxa"/>
            <w:vMerge/>
          </w:tcPr>
          <w:p w:rsidR="0031023D" w:rsidRPr="00196EA4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31023D" w:rsidRPr="00196EA4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31023D" w:rsidRPr="00196EA4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477" w:type="dxa"/>
            <w:vMerge/>
          </w:tcPr>
          <w:p w:rsidR="0031023D" w:rsidRPr="00196EA4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773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1023D" w:rsidTr="002D131E">
        <w:trPr>
          <w:trHeight w:val="342"/>
        </w:trPr>
        <w:tc>
          <w:tcPr>
            <w:tcW w:w="16016" w:type="dxa"/>
            <w:gridSpan w:val="7"/>
          </w:tcPr>
          <w:p w:rsidR="0031023D" w:rsidRPr="00196EA4" w:rsidRDefault="0031023D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196EA4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Середа</w:t>
            </w:r>
          </w:p>
        </w:tc>
      </w:tr>
      <w:tr w:rsidR="00E62982" w:rsidTr="00440894">
        <w:trPr>
          <w:trHeight w:val="342"/>
        </w:trPr>
        <w:tc>
          <w:tcPr>
            <w:tcW w:w="936" w:type="dxa"/>
            <w:vMerge w:val="restart"/>
          </w:tcPr>
          <w:p w:rsidR="00E62982" w:rsidRDefault="00E6298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62982" w:rsidRDefault="00E6298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62982" w:rsidRDefault="00E6298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62982" w:rsidRPr="00F86C05" w:rsidRDefault="00E62982" w:rsidP="001A370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9</w:t>
            </w:r>
            <w:r w:rsidRPr="00F86C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2218" w:type="dxa"/>
          </w:tcPr>
          <w:p w:rsidR="00E62982" w:rsidRDefault="00E62982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Фізична культура.</w:t>
            </w:r>
          </w:p>
        </w:tc>
        <w:tc>
          <w:tcPr>
            <w:tcW w:w="2516" w:type="dxa"/>
          </w:tcPr>
          <w:p w:rsidR="00E62982" w:rsidRPr="00B65709" w:rsidRDefault="00E62982" w:rsidP="00DE135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Футбол.</w:t>
            </w:r>
          </w:p>
        </w:tc>
        <w:tc>
          <w:tcPr>
            <w:tcW w:w="3544" w:type="dxa"/>
          </w:tcPr>
          <w:p w:rsidR="00E62982" w:rsidRDefault="00E62982" w:rsidP="00DE135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Гра воротаря, ловіння, вибивання.</w:t>
            </w:r>
          </w:p>
        </w:tc>
        <w:tc>
          <w:tcPr>
            <w:tcW w:w="2552" w:type="dxa"/>
          </w:tcPr>
          <w:p w:rsidR="00E62982" w:rsidRDefault="00E62982" w:rsidP="00DE135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сідання 3х20разів.</w:t>
            </w:r>
          </w:p>
        </w:tc>
        <w:tc>
          <w:tcPr>
            <w:tcW w:w="1477" w:type="dxa"/>
          </w:tcPr>
          <w:p w:rsidR="00E62982" w:rsidRDefault="00E62982" w:rsidP="00DE135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4.05</w:t>
            </w:r>
          </w:p>
        </w:tc>
        <w:tc>
          <w:tcPr>
            <w:tcW w:w="2773" w:type="dxa"/>
          </w:tcPr>
          <w:p w:rsidR="00E62982" w:rsidRPr="006E4BDB" w:rsidRDefault="00E62982" w:rsidP="0044089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94044"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6E4BDB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 w:rsidRPr="00294044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6E4BDB">
              <w:rPr>
                <w:rFonts w:ascii="Times New Roman" w:hAnsi="Times New Roman" w:cs="Times New Roman"/>
                <w:sz w:val="28"/>
              </w:rPr>
              <w:t>.</w:t>
            </w:r>
            <w:r w:rsidRPr="00294044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F3550B" w:rsidTr="002D131E">
        <w:trPr>
          <w:trHeight w:val="342"/>
        </w:trPr>
        <w:tc>
          <w:tcPr>
            <w:tcW w:w="936" w:type="dxa"/>
            <w:vMerge/>
          </w:tcPr>
          <w:p w:rsidR="00F3550B" w:rsidRDefault="00F3550B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F3550B" w:rsidRPr="004E3943" w:rsidRDefault="00F3550B" w:rsidP="00440894">
            <w:pPr>
              <w:ind w:left="-90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2516" w:type="dxa"/>
          </w:tcPr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«Макроскопічні гриби»</w:t>
            </w:r>
          </w:p>
        </w:tc>
        <w:tc>
          <w:tcPr>
            <w:tcW w:w="3544" w:type="dxa"/>
          </w:tcPr>
          <w:p w:rsidR="00F3550B" w:rsidRPr="0022117D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езентація.</w:t>
            </w:r>
            <w:r>
              <w:t xml:space="preserve"> </w:t>
            </w:r>
            <w:hyperlink r:id="rId14" w:history="1">
              <w:r>
                <w:rPr>
                  <w:rStyle w:val="a4"/>
                </w:rPr>
                <w:t>https://naurok.com.ua/prezentaciya-makroskopichni-gribi-99372.html</w:t>
              </w:r>
            </w:hyperlink>
          </w:p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A6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552" w:type="dxa"/>
          </w:tcPr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A6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раграф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 ,с.2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477" w:type="dxa"/>
          </w:tcPr>
          <w:p w:rsidR="00F3550B" w:rsidRDefault="00F3550B" w:rsidP="00BF6C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0.04</w:t>
            </w:r>
          </w:p>
        </w:tc>
        <w:tc>
          <w:tcPr>
            <w:tcW w:w="2773" w:type="dxa"/>
          </w:tcPr>
          <w:p w:rsidR="00F3550B" w:rsidRDefault="00F3550B" w:rsidP="0044089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F3550B" w:rsidRDefault="00F3550B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avarinaivanka@gmail.com</w:t>
            </w:r>
          </w:p>
        </w:tc>
      </w:tr>
      <w:tr w:rsidR="00245690" w:rsidTr="002D131E">
        <w:trPr>
          <w:trHeight w:val="342"/>
        </w:trPr>
        <w:tc>
          <w:tcPr>
            <w:tcW w:w="936" w:type="dxa"/>
            <w:vMerge/>
          </w:tcPr>
          <w:p w:rsidR="00245690" w:rsidRDefault="0024569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245690" w:rsidRPr="004E3943" w:rsidRDefault="00245690" w:rsidP="004E39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ранцузька мова </w:t>
            </w:r>
          </w:p>
          <w:p w:rsidR="00245690" w:rsidRPr="004E3943" w:rsidRDefault="00245690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/ІІ група</w:t>
            </w:r>
          </w:p>
        </w:tc>
        <w:tc>
          <w:tcPr>
            <w:tcW w:w="2516" w:type="dxa"/>
          </w:tcPr>
          <w:p w:rsidR="00245690" w:rsidRDefault="00245690" w:rsidP="005A5A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тні канікули</w:t>
            </w:r>
          </w:p>
        </w:tc>
        <w:tc>
          <w:tcPr>
            <w:tcW w:w="3544" w:type="dxa"/>
          </w:tcPr>
          <w:p w:rsidR="00245690" w:rsidRDefault="00245690" w:rsidP="005A5A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ексика с. 168 Майбутній простий ча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3-4 с. 162</w:t>
            </w:r>
            <w:r>
              <w:t xml:space="preserve"> </w:t>
            </w:r>
            <w:hyperlink r:id="rId15" w:history="1">
              <w:r w:rsidRPr="0017295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resh.edu.ru/subject/lesson/4425/conspect/</w:t>
              </w:r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245690" w:rsidRDefault="00245690" w:rsidP="005A5A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и з граматики</w:t>
            </w:r>
          </w:p>
        </w:tc>
        <w:tc>
          <w:tcPr>
            <w:tcW w:w="1477" w:type="dxa"/>
          </w:tcPr>
          <w:p w:rsidR="00245690" w:rsidRDefault="00245690" w:rsidP="005A5A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.04</w:t>
            </w:r>
          </w:p>
        </w:tc>
        <w:tc>
          <w:tcPr>
            <w:tcW w:w="2773" w:type="dxa"/>
          </w:tcPr>
          <w:p w:rsidR="00245690" w:rsidRDefault="000370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6" w:history="1">
              <w:r w:rsidR="00245690" w:rsidRPr="004C17ED">
                <w:rPr>
                  <w:rStyle w:val="a4"/>
                </w:rPr>
                <w:t>valeriy.samborskiy66@gmail.com</w:t>
              </w:r>
            </w:hyperlink>
          </w:p>
        </w:tc>
      </w:tr>
      <w:tr w:rsidR="001D368C" w:rsidTr="002D131E">
        <w:trPr>
          <w:trHeight w:val="342"/>
        </w:trPr>
        <w:tc>
          <w:tcPr>
            <w:tcW w:w="936" w:type="dxa"/>
            <w:vMerge/>
          </w:tcPr>
          <w:p w:rsidR="001D368C" w:rsidRDefault="001D36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1D368C" w:rsidRPr="004E3943" w:rsidRDefault="001D368C" w:rsidP="004E39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глійська мова </w:t>
            </w:r>
          </w:p>
          <w:p w:rsidR="001D368C" w:rsidRPr="004E3943" w:rsidRDefault="001D368C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/ІІ група</w:t>
            </w:r>
          </w:p>
        </w:tc>
        <w:tc>
          <w:tcPr>
            <w:tcW w:w="2516" w:type="dxa"/>
          </w:tcPr>
          <w:p w:rsidR="001D368C" w:rsidRPr="007A5559" w:rsidRDefault="001D368C" w:rsidP="00786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омовні країни</w:t>
            </w:r>
          </w:p>
        </w:tc>
        <w:tc>
          <w:tcPr>
            <w:tcW w:w="3544" w:type="dxa"/>
          </w:tcPr>
          <w:p w:rsidR="001D368C" w:rsidRPr="007A5559" w:rsidRDefault="001D368C" w:rsidP="00786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7A5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. 187</w:t>
            </w:r>
          </w:p>
        </w:tc>
        <w:tc>
          <w:tcPr>
            <w:tcW w:w="2552" w:type="dxa"/>
          </w:tcPr>
          <w:p w:rsidR="001D368C" w:rsidRPr="007A5559" w:rsidRDefault="001D368C" w:rsidP="00786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7A5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, с. 189</w:t>
            </w:r>
          </w:p>
        </w:tc>
        <w:tc>
          <w:tcPr>
            <w:tcW w:w="1477" w:type="dxa"/>
          </w:tcPr>
          <w:p w:rsidR="001D368C" w:rsidRPr="007A5559" w:rsidRDefault="001D368C" w:rsidP="00786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2773" w:type="dxa"/>
          </w:tcPr>
          <w:p w:rsidR="001D368C" w:rsidRDefault="0003701B" w:rsidP="004408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1D368C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</w:t>
              </w:r>
              <w:r w:rsidR="001D368C" w:rsidRPr="00814F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D368C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1D368C" w:rsidRPr="00814F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D368C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1D3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368C" w:rsidRPr="002F7324" w:rsidRDefault="001D368C" w:rsidP="004408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563982</w:t>
            </w:r>
          </w:p>
        </w:tc>
      </w:tr>
      <w:tr w:rsidR="00B27E33" w:rsidRPr="00B27E33" w:rsidTr="002D131E">
        <w:trPr>
          <w:trHeight w:val="342"/>
        </w:trPr>
        <w:tc>
          <w:tcPr>
            <w:tcW w:w="936" w:type="dxa"/>
            <w:vMerge/>
          </w:tcPr>
          <w:p w:rsidR="00B27E33" w:rsidRDefault="00B27E3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B27E33" w:rsidRPr="004E3943" w:rsidRDefault="00B27E33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16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Розв’язування вправ на побудову точки за її координатами.</w:t>
            </w:r>
          </w:p>
        </w:tc>
        <w:tc>
          <w:tcPr>
            <w:tcW w:w="3544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541, 1543, 1545, 1547.</w:t>
            </w:r>
          </w:p>
        </w:tc>
        <w:tc>
          <w:tcPr>
            <w:tcW w:w="2552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542, 1544.</w:t>
            </w:r>
          </w:p>
        </w:tc>
        <w:tc>
          <w:tcPr>
            <w:tcW w:w="1477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30.04</w:t>
            </w:r>
          </w:p>
        </w:tc>
        <w:tc>
          <w:tcPr>
            <w:tcW w:w="2773" w:type="dxa"/>
          </w:tcPr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B27E33" w:rsidRPr="009B1584" w:rsidRDefault="00B27E33" w:rsidP="00440894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9B1584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9B1584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86789" w:rsidRPr="00917CC7" w:rsidTr="002D131E">
        <w:trPr>
          <w:trHeight w:val="342"/>
        </w:trPr>
        <w:tc>
          <w:tcPr>
            <w:tcW w:w="936" w:type="dxa"/>
            <w:vMerge/>
          </w:tcPr>
          <w:p w:rsidR="00286789" w:rsidRDefault="0028678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286789" w:rsidRPr="004E3943" w:rsidRDefault="00286789" w:rsidP="00440894">
            <w:pPr>
              <w:ind w:left="-120" w:right="-1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516" w:type="dxa"/>
          </w:tcPr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узагальнення і систематизації знань</w:t>
            </w:r>
          </w:p>
        </w:tc>
        <w:tc>
          <w:tcPr>
            <w:tcW w:w="3544" w:type="dxa"/>
          </w:tcPr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узагальнення і систематизації знань</w:t>
            </w:r>
          </w:p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УРОК (адреса на </w:t>
            </w:r>
            <w:proofErr w:type="spellStart"/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і</w:t>
            </w:r>
            <w:proofErr w:type="spellEnd"/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РІВНЕВІ ЗАВДАННЯ</w:t>
            </w:r>
          </w:p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43-54(</w:t>
            </w:r>
            <w:proofErr w:type="spellStart"/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1477" w:type="dxa"/>
          </w:tcPr>
          <w:p w:rsidR="00286789" w:rsidRPr="00BA3FF4" w:rsidRDefault="00286789" w:rsidP="009D4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</w:t>
            </w:r>
          </w:p>
        </w:tc>
        <w:tc>
          <w:tcPr>
            <w:tcW w:w="2773" w:type="dxa"/>
          </w:tcPr>
          <w:p w:rsidR="00286789" w:rsidRPr="00AF3A80" w:rsidRDefault="0003701B" w:rsidP="00440894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18" w:history="1">
              <w:r w:rsidR="00286789" w:rsidRPr="00AF3A80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286789" w:rsidRPr="00AF3A80" w:rsidRDefault="00286789" w:rsidP="004408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A80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AF3A80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AF3A80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F3A80">
              <w:rPr>
                <w:rFonts w:ascii="Helvetica" w:hAnsi="Helvetica"/>
                <w:sz w:val="28"/>
                <w:szCs w:val="28"/>
                <w:shd w:val="clear" w:color="auto" w:fill="FFFFFF"/>
                <w:lang w:val="en-US"/>
              </w:rPr>
              <w:t>(0660736260 )</w:t>
            </w:r>
          </w:p>
        </w:tc>
      </w:tr>
      <w:tr w:rsidR="001E6431" w:rsidTr="002D131E">
        <w:trPr>
          <w:trHeight w:val="342"/>
        </w:trPr>
        <w:tc>
          <w:tcPr>
            <w:tcW w:w="936" w:type="dxa"/>
            <w:vMerge/>
          </w:tcPr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1E6431" w:rsidRPr="004E3943" w:rsidRDefault="001E6431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516" w:type="dxa"/>
          </w:tcPr>
          <w:p w:rsidR="001E6431" w:rsidRPr="0056622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стрі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Анна Емілі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індгре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мі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. Основні відомості про життя і творчість письменниці, популярність її творів у різни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раїнах</w:t>
            </w:r>
          </w:p>
        </w:tc>
        <w:tc>
          <w:tcPr>
            <w:tcW w:w="3544" w:type="dxa"/>
          </w:tcPr>
          <w:p w:rsidR="001E6431" w:rsidRPr="00F553F4" w:rsidRDefault="001E6431" w:rsidP="000A49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1.Прочитати с.218-224</w:t>
            </w:r>
          </w:p>
          <w:p w:rsidR="001E6431" w:rsidRPr="00F553F4" w:rsidRDefault="001E6431" w:rsidP="001E6431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</w:pPr>
            <w:r w:rsidRPr="00F553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2.Скласти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гроно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Астрі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Лінг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»  с.221-222</w:t>
            </w:r>
          </w:p>
          <w:p w:rsidR="001E6431" w:rsidRPr="00F553F4" w:rsidRDefault="001E6431" w:rsidP="001E6431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ru-RU"/>
              </w:rPr>
            </w:pPr>
            <w:r w:rsidRPr="00F553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3. Випи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ати в словничок та вивчити визначення понять «психологічна повість», «повість-казка», «фантастичний роман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фентезі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» на</w:t>
            </w:r>
            <w:r w:rsidRPr="00F553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220</w:t>
            </w:r>
          </w:p>
        </w:tc>
        <w:tc>
          <w:tcPr>
            <w:tcW w:w="2552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читати повість-казк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стрі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інгре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мі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1477" w:type="dxa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4.05</w:t>
            </w:r>
          </w:p>
        </w:tc>
        <w:tc>
          <w:tcPr>
            <w:tcW w:w="2773" w:type="dxa"/>
          </w:tcPr>
          <w:p w:rsidR="001E6431" w:rsidRDefault="001E6431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</w:t>
            </w:r>
            <w:proofErr w:type="spellEnd"/>
            <w:r w:rsidRPr="003710C1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2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k</w:t>
            </w:r>
            <w:proofErr w:type="spellEnd"/>
            <w:r w:rsidRPr="003710C1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@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gmail</w:t>
            </w:r>
            <w:proofErr w:type="spellEnd"/>
            <w:r w:rsidRPr="003710C1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.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com</w:t>
            </w:r>
            <w:proofErr w:type="spellEnd"/>
            <w:r w:rsidRPr="00371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бо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Pr="00371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31023D" w:rsidTr="002D131E">
        <w:trPr>
          <w:trHeight w:val="342"/>
        </w:trPr>
        <w:tc>
          <w:tcPr>
            <w:tcW w:w="16016" w:type="dxa"/>
            <w:gridSpan w:val="7"/>
          </w:tcPr>
          <w:p w:rsidR="0031023D" w:rsidRPr="00196EA4" w:rsidRDefault="0031023D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196EA4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lastRenderedPageBreak/>
              <w:t>Четвер</w:t>
            </w:r>
          </w:p>
        </w:tc>
      </w:tr>
      <w:tr w:rsidR="00B27E33" w:rsidRPr="00B27E33" w:rsidTr="002D131E">
        <w:trPr>
          <w:trHeight w:val="342"/>
        </w:trPr>
        <w:tc>
          <w:tcPr>
            <w:tcW w:w="936" w:type="dxa"/>
            <w:vMerge w:val="restart"/>
          </w:tcPr>
          <w:p w:rsidR="00B27E33" w:rsidRDefault="00B27E3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27E33" w:rsidRDefault="00B27E3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27E33" w:rsidRDefault="00B27E3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27E33" w:rsidRDefault="00B27E3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27E33" w:rsidRPr="00C04234" w:rsidRDefault="00B27E33" w:rsidP="001A370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2218" w:type="dxa"/>
            <w:vAlign w:val="center"/>
          </w:tcPr>
          <w:p w:rsidR="00B27E33" w:rsidRPr="004E3943" w:rsidRDefault="00B27E33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16" w:type="dxa"/>
          </w:tcPr>
          <w:p w:rsidR="00B27E33" w:rsidRPr="00EE0830" w:rsidRDefault="00B27E33" w:rsidP="004746E9">
            <w:pP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Розв’язування вправ. </w:t>
            </w:r>
            <w:r w:rsidRPr="00544131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Самостійна робота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B27E33" w:rsidRPr="003A7250" w:rsidRDefault="00B27E33" w:rsidP="00474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551, 1552</w:t>
            </w:r>
          </w:p>
          <w:p w:rsidR="00B27E33" w:rsidRPr="003A7250" w:rsidRDefault="00B27E33" w:rsidP="00474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3A7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hyperlink r:id="rId19" w:history="1">
              <w:r w:rsidRPr="00E00636">
                <w:rPr>
                  <w:rStyle w:val="a4"/>
                </w:rPr>
                <w:t>https</w:t>
              </w:r>
              <w:r w:rsidRPr="003A7250">
                <w:rPr>
                  <w:rStyle w:val="a4"/>
                  <w:lang w:val="uk-UA"/>
                </w:rPr>
                <w:t>://</w:t>
              </w:r>
              <w:r w:rsidRPr="00E00636">
                <w:rPr>
                  <w:rStyle w:val="a4"/>
                </w:rPr>
                <w:t>naurok</w:t>
              </w:r>
              <w:r w:rsidRPr="003A7250">
                <w:rPr>
                  <w:rStyle w:val="a4"/>
                  <w:lang w:val="uk-UA"/>
                </w:rPr>
                <w:t>.</w:t>
              </w:r>
              <w:r w:rsidRPr="00E00636">
                <w:rPr>
                  <w:rStyle w:val="a4"/>
                </w:rPr>
                <w:t>com</w:t>
              </w:r>
              <w:r w:rsidRPr="003A7250">
                <w:rPr>
                  <w:rStyle w:val="a4"/>
                  <w:lang w:val="uk-UA"/>
                </w:rPr>
                <w:t>.</w:t>
              </w:r>
              <w:r w:rsidRPr="00E00636">
                <w:rPr>
                  <w:rStyle w:val="a4"/>
                </w:rPr>
                <w:t>ua</w:t>
              </w:r>
              <w:r w:rsidRPr="003A7250">
                <w:rPr>
                  <w:rStyle w:val="a4"/>
                  <w:lang w:val="uk-UA"/>
                </w:rPr>
                <w:t>/</w:t>
              </w:r>
              <w:r w:rsidRPr="00E00636">
                <w:rPr>
                  <w:rStyle w:val="a4"/>
                </w:rPr>
                <w:t>samostiyna</w:t>
              </w:r>
              <w:r w:rsidRPr="003A7250">
                <w:rPr>
                  <w:rStyle w:val="a4"/>
                  <w:lang w:val="uk-UA"/>
                </w:rPr>
                <w:t>-</w:t>
              </w:r>
              <w:r w:rsidRPr="00E00636">
                <w:rPr>
                  <w:rStyle w:val="a4"/>
                </w:rPr>
                <w:t>robota</w:t>
              </w:r>
              <w:r w:rsidRPr="003A7250">
                <w:rPr>
                  <w:rStyle w:val="a4"/>
                  <w:lang w:val="uk-UA"/>
                </w:rPr>
                <w:t>-</w:t>
              </w:r>
              <w:r w:rsidRPr="00E00636">
                <w:rPr>
                  <w:rStyle w:val="a4"/>
                </w:rPr>
                <w:t>koordinatna</w:t>
              </w:r>
              <w:r w:rsidRPr="003A7250">
                <w:rPr>
                  <w:rStyle w:val="a4"/>
                  <w:lang w:val="uk-UA"/>
                </w:rPr>
                <w:t>-</w:t>
              </w:r>
              <w:r w:rsidRPr="00E00636">
                <w:rPr>
                  <w:rStyle w:val="a4"/>
                </w:rPr>
                <w:t>ploschina</w:t>
              </w:r>
              <w:r w:rsidRPr="003A7250">
                <w:rPr>
                  <w:rStyle w:val="a4"/>
                  <w:lang w:val="uk-UA"/>
                </w:rPr>
                <w:t>-63741.</w:t>
              </w:r>
              <w:proofErr w:type="spellStart"/>
              <w:r w:rsidRPr="00E00636">
                <w:rPr>
                  <w:rStyle w:val="a4"/>
                </w:rPr>
                <w:t>html</w:t>
              </w:r>
              <w:proofErr w:type="spellEnd"/>
            </w:hyperlink>
          </w:p>
        </w:tc>
        <w:tc>
          <w:tcPr>
            <w:tcW w:w="2552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549, 1559.</w:t>
            </w:r>
          </w:p>
        </w:tc>
        <w:tc>
          <w:tcPr>
            <w:tcW w:w="1477" w:type="dxa"/>
          </w:tcPr>
          <w:p w:rsidR="00B27E33" w:rsidRPr="00B5471E" w:rsidRDefault="00B27E33" w:rsidP="004746E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04.05</w:t>
            </w:r>
          </w:p>
        </w:tc>
        <w:tc>
          <w:tcPr>
            <w:tcW w:w="2773" w:type="dxa"/>
          </w:tcPr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B27E33" w:rsidRPr="009B1584" w:rsidRDefault="00B27E33" w:rsidP="00440894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9B1584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9B1584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B27E33" w:rsidRDefault="00B27E33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Pr="004E3943" w:rsidRDefault="0031023D" w:rsidP="004408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нови здоров’я  </w:t>
            </w:r>
          </w:p>
        </w:tc>
        <w:tc>
          <w:tcPr>
            <w:tcW w:w="2516" w:type="dxa"/>
          </w:tcPr>
          <w:p w:rsidR="008A28C4" w:rsidRPr="008A28C4" w:rsidRDefault="008A28C4" w:rsidP="008A28C4">
            <w:pPr>
              <w:pStyle w:val="1"/>
              <w:jc w:val="both"/>
              <w:rPr>
                <w:sz w:val="24"/>
                <w:lang w:val="uk-UA"/>
              </w:rPr>
            </w:pPr>
            <w:r w:rsidRPr="008A28C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Проживання у промисловій зоні </w:t>
            </w:r>
          </w:p>
          <w:p w:rsidR="0031023D" w:rsidRPr="00196EA4" w:rsidRDefault="008A28C4" w:rsidP="008A28C4">
            <w:pPr>
              <w:pStyle w:val="1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A28C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ди небезпечних промислових об’єктів. Дії школяра під час виникнення аварійної ситуації на підприємстві. Підручні засоби захисту</w:t>
            </w:r>
          </w:p>
        </w:tc>
        <w:tc>
          <w:tcPr>
            <w:tcW w:w="3544" w:type="dxa"/>
          </w:tcPr>
          <w:p w:rsidR="008A28C4" w:rsidRDefault="0003701B" w:rsidP="00B223C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20" w:history="1">
              <w:r w:rsidR="008A28C4" w:rsidRPr="008C4EB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idpriemstva-u-tvoemu-naselenomu-punkti-6-klas-beh-i-prezentacia-240248.html</w:t>
              </w:r>
            </w:hyperlink>
            <w:r w:rsidR="008A28C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31023D" w:rsidRPr="008A28C4" w:rsidRDefault="0031023D" w:rsidP="008A2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2</w:t>
            </w:r>
            <w:r w:rsidR="008A28C4" w:rsidRPr="008A2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</w:tcPr>
          <w:p w:rsidR="0031023D" w:rsidRPr="008A28C4" w:rsidRDefault="003102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2</w:t>
            </w:r>
            <w:r w:rsidR="008A28C4" w:rsidRPr="008A2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31023D" w:rsidRPr="008A28C4" w:rsidRDefault="0003701B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uk-UA"/>
              </w:rPr>
            </w:pPr>
            <w:hyperlink r:id="rId21" w:tgtFrame="_blank" w:history="1">
              <w:proofErr w:type="spellStart"/>
              <w:r w:rsidR="0031023D" w:rsidRPr="008A28C4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join.naurok.ua</w:t>
              </w:r>
              <w:proofErr w:type="spellEnd"/>
            </w:hyperlink>
          </w:p>
          <w:p w:rsidR="0031023D" w:rsidRPr="00196EA4" w:rsidRDefault="0031023D">
            <w:pPr>
              <w:rPr>
                <w:rStyle w:val="homework-code"/>
                <w:color w:val="FF0000"/>
                <w:sz w:val="28"/>
                <w:szCs w:val="28"/>
                <w:lang w:val="uk-UA"/>
              </w:rPr>
            </w:pPr>
            <w:r w:rsidRPr="008A28C4">
              <w:rPr>
                <w:rFonts w:ascii="Times New Roman" w:hAnsi="Times New Roman" w:cs="Times New Roman"/>
                <w:sz w:val="28"/>
                <w:szCs w:val="28"/>
              </w:rPr>
              <w:t>Код доступу</w:t>
            </w:r>
            <w:r w:rsidRPr="00196E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A28C4" w:rsidRPr="008A28C4">
              <w:rPr>
                <w:rStyle w:val="homework-code"/>
                <w:rFonts w:ascii="Times New Roman" w:hAnsi="Times New Roman" w:cs="Times New Roman"/>
                <w:sz w:val="28"/>
              </w:rPr>
              <w:t>677619</w:t>
            </w:r>
          </w:p>
          <w:p w:rsidR="00B223CD" w:rsidRPr="00196EA4" w:rsidRDefault="00B223C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31023D" w:rsidRPr="008A28C4" w:rsidRDefault="008A28C4" w:rsidP="002F251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A28C4">
              <w:rPr>
                <w:rFonts w:ascii="Times New Roman" w:hAnsi="Times New Roman" w:cs="Times New Roman"/>
                <w:sz w:val="28"/>
                <w:lang w:val="uk-UA"/>
              </w:rPr>
              <w:t>07.05</w:t>
            </w:r>
          </w:p>
        </w:tc>
        <w:tc>
          <w:tcPr>
            <w:tcW w:w="2773" w:type="dxa"/>
          </w:tcPr>
          <w:p w:rsidR="0031023D" w:rsidRDefault="000370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2" w:history="1">
              <w:r w:rsidR="0031023D" w:rsidRPr="00385C7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natalya.gavrulyan@gmail.com</w:t>
              </w:r>
            </w:hyperlink>
            <w:r w:rsidR="003102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Pr="004E3943" w:rsidRDefault="0031023D" w:rsidP="004E3943">
            <w:pPr>
              <w:ind w:left="-62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удове навчання </w:t>
            </w:r>
          </w:p>
          <w:p w:rsidR="0031023D" w:rsidRPr="004E3943" w:rsidRDefault="0031023D" w:rsidP="00AF5E66">
            <w:pPr>
              <w:ind w:left="-62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</w:tcPr>
          <w:p w:rsidR="0031023D" w:rsidRPr="001474A6" w:rsidRDefault="001474A6" w:rsidP="001474A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>Б</w:t>
            </w:r>
            <w:proofErr w:type="gramEnd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>ісероплетіння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 xml:space="preserve">  -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>історія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 xml:space="preserve"> </w:t>
            </w:r>
            <w:proofErr w:type="spellStart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>винекнення</w:t>
            </w:r>
            <w:proofErr w:type="spellEnd"/>
            <w:r w:rsidRPr="001474A6">
              <w:rPr>
                <w:rFonts w:ascii="Times New Roman" w:hAnsi="Times New Roman" w:cs="Times New Roman"/>
                <w:sz w:val="28"/>
                <w:szCs w:val="38"/>
              </w:rPr>
              <w:t> </w:t>
            </w:r>
          </w:p>
        </w:tc>
        <w:tc>
          <w:tcPr>
            <w:tcW w:w="3544" w:type="dxa"/>
          </w:tcPr>
          <w:p w:rsidR="0031023D" w:rsidRPr="001474A6" w:rsidRDefault="001474A6" w:rsidP="005073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ісероплетіння</w:t>
            </w:r>
            <w:proofErr w:type="spellEnd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  - </w:t>
            </w:r>
            <w:proofErr w:type="spellStart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історія</w:t>
            </w:r>
            <w:proofErr w:type="spellEnd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инекнення</w:t>
            </w:r>
            <w:proofErr w:type="spellEnd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 </w:t>
            </w:r>
            <w:proofErr w:type="gramStart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( </w:t>
            </w:r>
            <w:proofErr w:type="spellStart"/>
            <w:proofErr w:type="gramEnd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ознайомитись</w:t>
            </w:r>
            <w:proofErr w:type="spellEnd"/>
            <w:r w:rsidRPr="001474A6">
              <w:rPr>
                <w:rStyle w:val="xfm16712862"/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)"</w:t>
            </w:r>
          </w:p>
        </w:tc>
        <w:tc>
          <w:tcPr>
            <w:tcW w:w="2552" w:type="dxa"/>
          </w:tcPr>
          <w:p w:rsidR="0031023D" w:rsidRPr="00196EA4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31023D" w:rsidRPr="001474A6" w:rsidRDefault="001474A6" w:rsidP="000307C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474A6">
              <w:rPr>
                <w:rFonts w:ascii="Times New Roman" w:hAnsi="Times New Roman" w:cs="Times New Roman"/>
                <w:sz w:val="28"/>
                <w:lang w:val="uk-UA"/>
              </w:rPr>
              <w:t>07.05</w:t>
            </w:r>
          </w:p>
        </w:tc>
        <w:tc>
          <w:tcPr>
            <w:tcW w:w="2773" w:type="dxa"/>
          </w:tcPr>
          <w:p w:rsidR="0031023D" w:rsidRPr="00507319" w:rsidRDefault="0031023D" w:rsidP="00AF5E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07319">
              <w:rPr>
                <w:rFonts w:ascii="Times New Roman" w:hAnsi="Times New Roman" w:cs="Times New Roman"/>
                <w:sz w:val="28"/>
                <w:lang w:val="uk-UA"/>
              </w:rPr>
              <w:t xml:space="preserve">Відповіді надішліть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 </w:t>
            </w:r>
            <w:r w:rsidRPr="00507319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31023D" w:rsidRDefault="0031023D" w:rsidP="00AF5E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07319">
              <w:rPr>
                <w:rFonts w:ascii="Times New Roman" w:hAnsi="Times New Roman" w:cs="Times New Roman"/>
                <w:sz w:val="28"/>
                <w:lang w:val="uk-UA"/>
              </w:rPr>
              <w:t>elena.gorbova56@gmail.com</w:t>
            </w:r>
          </w:p>
        </w:tc>
      </w:tr>
      <w:tr w:rsidR="001E6431" w:rsidTr="002D131E">
        <w:trPr>
          <w:trHeight w:val="342"/>
        </w:trPr>
        <w:tc>
          <w:tcPr>
            <w:tcW w:w="936" w:type="dxa"/>
            <w:vMerge/>
          </w:tcPr>
          <w:p w:rsidR="001E6431" w:rsidRDefault="001E643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1E6431" w:rsidRDefault="001E6431" w:rsidP="004E3943">
            <w:pPr>
              <w:ind w:left="-62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  <w:p w:rsidR="001E6431" w:rsidRPr="004E3943" w:rsidRDefault="001E6431" w:rsidP="004E3943">
            <w:pPr>
              <w:ind w:left="-62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група</w:t>
            </w:r>
          </w:p>
        </w:tc>
        <w:tc>
          <w:tcPr>
            <w:tcW w:w="2516" w:type="dxa"/>
            <w:vMerge w:val="restart"/>
          </w:tcPr>
          <w:p w:rsidR="001E6431" w:rsidRPr="0046201D" w:rsidRDefault="001E6431" w:rsidP="000A49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ий переказ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</w:p>
          <w:p w:rsidR="001E6431" w:rsidRPr="0046201D" w:rsidRDefault="001E6431" w:rsidP="000A49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1E6431" w:rsidRPr="00AD5C7E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8.04  о 15.00 - буду проводити контрольний переказ в програм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Пароль кину в групу. 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Pr="00B6590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1E6431" w:rsidRPr="00D0717E" w:rsidRDefault="001E6431" w:rsidP="000A49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окремому листку (такому як для контрольного диктанту) написати контрольний переказ.</w:t>
            </w:r>
          </w:p>
        </w:tc>
        <w:tc>
          <w:tcPr>
            <w:tcW w:w="1477" w:type="dxa"/>
            <w:vMerge w:val="restart"/>
          </w:tcPr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4</w:t>
            </w: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E6431" w:rsidRDefault="001E6431" w:rsidP="000A492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773" w:type="dxa"/>
            <w:vMerge w:val="restart"/>
          </w:tcPr>
          <w:p w:rsidR="001E6431" w:rsidRDefault="001E6431" w:rsidP="0044089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</w:t>
            </w:r>
            <w:proofErr w:type="spellEnd"/>
            <w:r w:rsidRPr="00A11D66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2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k</w:t>
            </w:r>
            <w:proofErr w:type="spellEnd"/>
            <w:r w:rsidRPr="00A11D66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@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gmail</w:t>
            </w:r>
            <w:proofErr w:type="spellEnd"/>
            <w:r w:rsidRPr="00A11D66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  <w:lang w:val="uk-UA"/>
              </w:rPr>
              <w:t>.</w:t>
            </w:r>
            <w:proofErr w:type="spellStart"/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com</w:t>
            </w:r>
            <w:proofErr w:type="spellEnd"/>
            <w:r w:rsidRPr="00A1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бо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31023D" w:rsidTr="002D131E">
        <w:trPr>
          <w:trHeight w:val="342"/>
        </w:trPr>
        <w:tc>
          <w:tcPr>
            <w:tcW w:w="936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18" w:type="dxa"/>
            <w:vAlign w:val="center"/>
          </w:tcPr>
          <w:p w:rsidR="0031023D" w:rsidRDefault="0031023D" w:rsidP="004E3943">
            <w:pPr>
              <w:ind w:left="-62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  <w:p w:rsidR="0031023D" w:rsidRPr="004E3943" w:rsidRDefault="0031023D" w:rsidP="004E3943">
            <w:pPr>
              <w:ind w:left="-62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3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група</w:t>
            </w:r>
          </w:p>
        </w:tc>
        <w:tc>
          <w:tcPr>
            <w:tcW w:w="2516" w:type="dxa"/>
            <w:vMerge/>
          </w:tcPr>
          <w:p w:rsidR="0031023D" w:rsidRPr="00814FAD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31023D" w:rsidRPr="00814FAD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31023D" w:rsidRPr="00814FAD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477" w:type="dxa"/>
            <w:vMerge/>
          </w:tcPr>
          <w:p w:rsidR="0031023D" w:rsidRPr="00814FAD" w:rsidRDefault="0031023D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773" w:type="dxa"/>
            <w:vMerge/>
          </w:tcPr>
          <w:p w:rsidR="0031023D" w:rsidRDefault="0031023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720FE" w:rsidRPr="009720FE" w:rsidRDefault="009720FE" w:rsidP="001474A6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CCC"/>
    <w:multiLevelType w:val="hybridMultilevel"/>
    <w:tmpl w:val="B8C8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B7170"/>
    <w:multiLevelType w:val="multilevel"/>
    <w:tmpl w:val="6788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7321B"/>
    <w:multiLevelType w:val="hybridMultilevel"/>
    <w:tmpl w:val="7258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5E4DC9"/>
    <w:multiLevelType w:val="hybridMultilevel"/>
    <w:tmpl w:val="B866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635ED"/>
    <w:multiLevelType w:val="hybridMultilevel"/>
    <w:tmpl w:val="C9542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856544"/>
    <w:multiLevelType w:val="hybridMultilevel"/>
    <w:tmpl w:val="6DB4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9338A"/>
    <w:multiLevelType w:val="hybridMultilevel"/>
    <w:tmpl w:val="27703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D3F64"/>
    <w:multiLevelType w:val="hybridMultilevel"/>
    <w:tmpl w:val="BAE6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5540D"/>
    <w:multiLevelType w:val="hybridMultilevel"/>
    <w:tmpl w:val="11AC3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23497"/>
    <w:rsid w:val="000307C4"/>
    <w:rsid w:val="0003701B"/>
    <w:rsid w:val="00091BEC"/>
    <w:rsid w:val="000B2E11"/>
    <w:rsid w:val="000F074D"/>
    <w:rsid w:val="001011A8"/>
    <w:rsid w:val="00132C86"/>
    <w:rsid w:val="00143CDE"/>
    <w:rsid w:val="001474A6"/>
    <w:rsid w:val="00173E6D"/>
    <w:rsid w:val="00196EA4"/>
    <w:rsid w:val="001A3700"/>
    <w:rsid w:val="001B10A4"/>
    <w:rsid w:val="001D1511"/>
    <w:rsid w:val="001D368C"/>
    <w:rsid w:val="001E6431"/>
    <w:rsid w:val="001F2A31"/>
    <w:rsid w:val="001F6507"/>
    <w:rsid w:val="001F6D98"/>
    <w:rsid w:val="0023776D"/>
    <w:rsid w:val="00245690"/>
    <w:rsid w:val="00264C3A"/>
    <w:rsid w:val="0027743D"/>
    <w:rsid w:val="00286789"/>
    <w:rsid w:val="002A7920"/>
    <w:rsid w:val="002C35CD"/>
    <w:rsid w:val="002D131E"/>
    <w:rsid w:val="002D48A8"/>
    <w:rsid w:val="002D7256"/>
    <w:rsid w:val="002F251E"/>
    <w:rsid w:val="002F7324"/>
    <w:rsid w:val="00303FBA"/>
    <w:rsid w:val="00307FEA"/>
    <w:rsid w:val="0031023D"/>
    <w:rsid w:val="00326F96"/>
    <w:rsid w:val="00360182"/>
    <w:rsid w:val="003761E6"/>
    <w:rsid w:val="003B01E5"/>
    <w:rsid w:val="003B1541"/>
    <w:rsid w:val="003D0C85"/>
    <w:rsid w:val="003D6F4C"/>
    <w:rsid w:val="003F605E"/>
    <w:rsid w:val="00406E66"/>
    <w:rsid w:val="00440894"/>
    <w:rsid w:val="00450B3A"/>
    <w:rsid w:val="00453640"/>
    <w:rsid w:val="00464E46"/>
    <w:rsid w:val="004765D0"/>
    <w:rsid w:val="004D3191"/>
    <w:rsid w:val="004E3943"/>
    <w:rsid w:val="004F514E"/>
    <w:rsid w:val="00505F04"/>
    <w:rsid w:val="005067D2"/>
    <w:rsid w:val="00507319"/>
    <w:rsid w:val="0052657D"/>
    <w:rsid w:val="00581448"/>
    <w:rsid w:val="005844DF"/>
    <w:rsid w:val="005A4A05"/>
    <w:rsid w:val="005D3DE2"/>
    <w:rsid w:val="005E728F"/>
    <w:rsid w:val="005F086B"/>
    <w:rsid w:val="006000E8"/>
    <w:rsid w:val="0060688C"/>
    <w:rsid w:val="00606CEE"/>
    <w:rsid w:val="00636D2C"/>
    <w:rsid w:val="00680716"/>
    <w:rsid w:val="00681769"/>
    <w:rsid w:val="006F0764"/>
    <w:rsid w:val="006F5690"/>
    <w:rsid w:val="006F7509"/>
    <w:rsid w:val="00716FFD"/>
    <w:rsid w:val="00746BDD"/>
    <w:rsid w:val="00754333"/>
    <w:rsid w:val="00781100"/>
    <w:rsid w:val="00792B16"/>
    <w:rsid w:val="007A359F"/>
    <w:rsid w:val="007F2695"/>
    <w:rsid w:val="00814FAD"/>
    <w:rsid w:val="00836E35"/>
    <w:rsid w:val="00851C47"/>
    <w:rsid w:val="00876F10"/>
    <w:rsid w:val="008A28C4"/>
    <w:rsid w:val="008D6DB9"/>
    <w:rsid w:val="008E27BF"/>
    <w:rsid w:val="00903409"/>
    <w:rsid w:val="00917CC7"/>
    <w:rsid w:val="00951B00"/>
    <w:rsid w:val="00953CC6"/>
    <w:rsid w:val="009720FE"/>
    <w:rsid w:val="009952FD"/>
    <w:rsid w:val="00997C39"/>
    <w:rsid w:val="009A5172"/>
    <w:rsid w:val="009B1584"/>
    <w:rsid w:val="009C1F71"/>
    <w:rsid w:val="009C5E12"/>
    <w:rsid w:val="00A11E5F"/>
    <w:rsid w:val="00A26D5B"/>
    <w:rsid w:val="00A464C1"/>
    <w:rsid w:val="00A66F62"/>
    <w:rsid w:val="00A85811"/>
    <w:rsid w:val="00AA181F"/>
    <w:rsid w:val="00AB0308"/>
    <w:rsid w:val="00AB49D2"/>
    <w:rsid w:val="00AC735B"/>
    <w:rsid w:val="00AF3A80"/>
    <w:rsid w:val="00AF5E66"/>
    <w:rsid w:val="00B02804"/>
    <w:rsid w:val="00B223CD"/>
    <w:rsid w:val="00B27E33"/>
    <w:rsid w:val="00B55958"/>
    <w:rsid w:val="00B62E4B"/>
    <w:rsid w:val="00B858A2"/>
    <w:rsid w:val="00B964BC"/>
    <w:rsid w:val="00BB563D"/>
    <w:rsid w:val="00BC2139"/>
    <w:rsid w:val="00BF228F"/>
    <w:rsid w:val="00BF622C"/>
    <w:rsid w:val="00C04234"/>
    <w:rsid w:val="00C84F98"/>
    <w:rsid w:val="00D25B37"/>
    <w:rsid w:val="00D51A26"/>
    <w:rsid w:val="00D67431"/>
    <w:rsid w:val="00DD21B2"/>
    <w:rsid w:val="00DF43A8"/>
    <w:rsid w:val="00DF4491"/>
    <w:rsid w:val="00E05D95"/>
    <w:rsid w:val="00E21ACF"/>
    <w:rsid w:val="00E3432A"/>
    <w:rsid w:val="00E52CC0"/>
    <w:rsid w:val="00E62982"/>
    <w:rsid w:val="00EC7B5C"/>
    <w:rsid w:val="00F33A4C"/>
    <w:rsid w:val="00F3550B"/>
    <w:rsid w:val="00F41CA7"/>
    <w:rsid w:val="00F500F3"/>
    <w:rsid w:val="00F86C05"/>
    <w:rsid w:val="00FA2C69"/>
    <w:rsid w:val="00FA7A7E"/>
    <w:rsid w:val="00FB1302"/>
    <w:rsid w:val="00FB4FF0"/>
    <w:rsid w:val="00FB6B0C"/>
    <w:rsid w:val="00FC0A31"/>
    <w:rsid w:val="00FC4EDD"/>
    <w:rsid w:val="00FE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11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2B16"/>
    <w:pPr>
      <w:ind w:left="720"/>
      <w:contextualSpacing/>
    </w:pPr>
  </w:style>
  <w:style w:type="paragraph" w:styleId="a6">
    <w:name w:val="No Spacing"/>
    <w:uiPriority w:val="1"/>
    <w:qFormat/>
    <w:rsid w:val="00792B1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B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02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B02804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5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omework-code">
    <w:name w:val="homework-code"/>
    <w:basedOn w:val="a0"/>
    <w:rsid w:val="00680716"/>
  </w:style>
  <w:style w:type="character" w:customStyle="1" w:styleId="xfmc2">
    <w:name w:val="xfmc2"/>
    <w:basedOn w:val="a0"/>
    <w:rsid w:val="000307C4"/>
  </w:style>
  <w:style w:type="character" w:customStyle="1" w:styleId="xfm16712862">
    <w:name w:val="xfm_16712862"/>
    <w:basedOn w:val="a0"/>
    <w:rsid w:val="0014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0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8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27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4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308912" TargetMode="External"/><Relationship Id="rId13" Type="http://schemas.openxmlformats.org/officeDocument/2006/relationships/hyperlink" Target="mailto:elena.gorbova56@gmail.com" TargetMode="External"/><Relationship Id="rId18" Type="http://schemas.openxmlformats.org/officeDocument/2006/relationships/hyperlink" Target="mailto:llisakg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join.naurok.ua" TargetMode="External"/><Relationship Id="rId7" Type="http://schemas.openxmlformats.org/officeDocument/2006/relationships/hyperlink" Target="https://informatik.pp.ua/uroky/6-klas/konspekty-uchnia/6-klas-etapy-stvorennia-prezentatsii-ta-vymohy-do-ii-oformlennia" TargetMode="External"/><Relationship Id="rId12" Type="http://schemas.openxmlformats.org/officeDocument/2006/relationships/hyperlink" Target="https://naurok.com.ua/prezentaciya-rozmnozhennya-ta-poshirennya-gribiv-160658.html" TargetMode="External"/><Relationship Id="rId17" Type="http://schemas.openxmlformats.org/officeDocument/2006/relationships/hyperlink" Target="mailto:halynastorozhenk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leriy.samborskiy66@gmail.com" TargetMode="External"/><Relationship Id="rId20" Type="http://schemas.openxmlformats.org/officeDocument/2006/relationships/hyperlink" Target="https://vseosvita.ua/library/pidpriemstva-u-tvoemu-naselenomu-punkti-6-klas-beh-i-prezentacia-24024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XuAL8KQVKE&amp;list=PLIappPLAjQQcZRLQJh9IGC2VltCm-B63p&amp;index=5" TargetMode="External"/><Relationship Id="rId11" Type="http://schemas.openxmlformats.org/officeDocument/2006/relationships/hyperlink" Target="https://www.youtube.com/watch?v=6uaRoW222-0&amp;t=62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425/conspect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talya.gavrulyan@gmail.com" TargetMode="External"/><Relationship Id="rId19" Type="http://schemas.openxmlformats.org/officeDocument/2006/relationships/hyperlink" Target="https://naurok.com.ua/samostiyna-robota-koordinatna-ploschina-637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in.naurok.ua" TargetMode="External"/><Relationship Id="rId14" Type="http://schemas.openxmlformats.org/officeDocument/2006/relationships/hyperlink" Target="https://naurok.com.ua/prezentaciya-makroskopichni-gribi-99372.html" TargetMode="External"/><Relationship Id="rId22" Type="http://schemas.openxmlformats.org/officeDocument/2006/relationships/hyperlink" Target="mailto:natalya.gavruly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AB2F-7E00-41F0-8D01-1471943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6T15:39:00Z</dcterms:created>
  <dcterms:modified xsi:type="dcterms:W3CDTF">2020-04-26T15:39:00Z</dcterms:modified>
</cp:coreProperties>
</file>